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8" w:rsidRPr="001C1EEF" w:rsidRDefault="007B7FD8" w:rsidP="007B7FD8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1C1EEF">
        <w:rPr>
          <w:rFonts w:asciiTheme="minorEastAsia" w:hAnsiTheme="minorEastAsia" w:hint="eastAsia"/>
          <w:sz w:val="28"/>
          <w:szCs w:val="28"/>
        </w:rPr>
        <w:t>確　　約　　書</w:t>
      </w:r>
    </w:p>
    <w:p w:rsidR="007B7FD8" w:rsidRDefault="007B7F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B7FD8" w:rsidRDefault="00542247" w:rsidP="007B7FD8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B7FD8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7B7FD8" w:rsidRDefault="007B7F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B7FD8" w:rsidRDefault="0081025E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泉南市長　</w:t>
      </w:r>
      <w:r w:rsidR="007B7FD8">
        <w:rPr>
          <w:rFonts w:asciiTheme="minorEastAsia" w:hAnsiTheme="minorEastAsia" w:hint="eastAsia"/>
          <w:sz w:val="24"/>
          <w:szCs w:val="24"/>
        </w:rPr>
        <w:t>様</w:t>
      </w:r>
    </w:p>
    <w:p w:rsidR="007B7FD8" w:rsidRDefault="007B7F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C3C3B" w:rsidRDefault="003C3C3B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B7FD8" w:rsidRDefault="007B7F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住　所</w:t>
      </w:r>
    </w:p>
    <w:p w:rsidR="007B7FD8" w:rsidRDefault="007B7FD8" w:rsidP="007B7FD8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発者</w:t>
      </w:r>
    </w:p>
    <w:p w:rsidR="007B7FD8" w:rsidRDefault="007B7F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氏　名　　　　　　　　　　　　㊞</w:t>
      </w:r>
    </w:p>
    <w:p w:rsidR="007B7FD8" w:rsidRDefault="007B7F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B7FD8" w:rsidRDefault="007B7F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B7FD8" w:rsidRDefault="007B7F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B7FD8" w:rsidRDefault="007B7FD8" w:rsidP="00C1527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南市　　　　　　　　　　地内（</w:t>
      </w:r>
      <w:r w:rsidR="00C15271">
        <w:rPr>
          <w:rFonts w:asciiTheme="minorEastAsia" w:hAnsiTheme="minorEastAsia" w:hint="eastAsia"/>
          <w:sz w:val="24"/>
          <w:szCs w:val="24"/>
        </w:rPr>
        <w:t>受付</w:t>
      </w:r>
      <w:r>
        <w:rPr>
          <w:rFonts w:asciiTheme="minorEastAsia" w:hAnsiTheme="minorEastAsia" w:hint="eastAsia"/>
          <w:sz w:val="24"/>
          <w:szCs w:val="24"/>
        </w:rPr>
        <w:t>番号　　　　　）における開発事業について、</w:t>
      </w:r>
      <w:r w:rsidR="00082ED8">
        <w:rPr>
          <w:rFonts w:asciiTheme="minorEastAsia" w:hAnsiTheme="minorEastAsia" w:hint="eastAsia"/>
          <w:sz w:val="24"/>
          <w:szCs w:val="24"/>
        </w:rPr>
        <w:t>泉南市開発事業の手続</w:t>
      </w:r>
      <w:r>
        <w:rPr>
          <w:rFonts w:asciiTheme="minorEastAsia" w:hAnsiTheme="minorEastAsia" w:hint="eastAsia"/>
          <w:sz w:val="24"/>
          <w:szCs w:val="24"/>
        </w:rPr>
        <w:t>等に関する条例</w:t>
      </w:r>
      <w:r w:rsidR="00082ED8">
        <w:rPr>
          <w:rFonts w:asciiTheme="minorEastAsia" w:hAnsiTheme="minorEastAsia" w:hint="eastAsia"/>
          <w:sz w:val="24"/>
          <w:szCs w:val="24"/>
        </w:rPr>
        <w:t>第1</w:t>
      </w:r>
      <w:r w:rsidR="00472F50">
        <w:rPr>
          <w:rFonts w:asciiTheme="minorEastAsia" w:hAnsiTheme="minorEastAsia" w:hint="eastAsia"/>
          <w:sz w:val="24"/>
          <w:szCs w:val="24"/>
        </w:rPr>
        <w:t>7</w:t>
      </w:r>
      <w:r w:rsidR="00082ED8">
        <w:rPr>
          <w:rFonts w:asciiTheme="minorEastAsia" w:hAnsiTheme="minorEastAsia" w:hint="eastAsia"/>
          <w:sz w:val="24"/>
          <w:szCs w:val="24"/>
        </w:rPr>
        <w:t>条第１項の規定による</w:t>
      </w:r>
      <w:r>
        <w:rPr>
          <w:rFonts w:asciiTheme="minorEastAsia" w:hAnsiTheme="minorEastAsia" w:hint="eastAsia"/>
          <w:sz w:val="24"/>
          <w:szCs w:val="24"/>
        </w:rPr>
        <w:t>完了検査を受けるにあたり、下記のことを確約いたします。</w:t>
      </w:r>
    </w:p>
    <w:p w:rsidR="007B7FD8" w:rsidRDefault="007B7F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C3C3B" w:rsidRDefault="003C3C3B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B7FD8" w:rsidRDefault="007B7FD8" w:rsidP="007B7FD8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7B7FD8" w:rsidRDefault="007B7F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B7FD8" w:rsidRDefault="007B7F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B7FD8" w:rsidRDefault="00082E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当該開発事業に</w:t>
      </w:r>
      <w:r w:rsidR="007B7FD8">
        <w:rPr>
          <w:rFonts w:asciiTheme="minorEastAsia" w:hAnsiTheme="minorEastAsia" w:hint="eastAsia"/>
          <w:sz w:val="24"/>
          <w:szCs w:val="24"/>
        </w:rPr>
        <w:t>おいて、</w:t>
      </w:r>
      <w:r>
        <w:rPr>
          <w:rFonts w:asciiTheme="minorEastAsia" w:hAnsiTheme="minorEastAsia" w:hint="eastAsia"/>
          <w:sz w:val="24"/>
          <w:szCs w:val="24"/>
        </w:rPr>
        <w:t>公共公益施設用地で</w:t>
      </w:r>
      <w:r w:rsidR="001C1EEF">
        <w:rPr>
          <w:rFonts w:asciiTheme="minorEastAsia" w:hAnsiTheme="minorEastAsia" w:hint="eastAsia"/>
          <w:sz w:val="24"/>
          <w:szCs w:val="24"/>
        </w:rPr>
        <w:t>泉南市に帰属するものについては、</w:t>
      </w:r>
      <w:r w:rsidR="00A6487B">
        <w:rPr>
          <w:rFonts w:asciiTheme="minorEastAsia" w:hAnsiTheme="minorEastAsia" w:hint="eastAsia"/>
          <w:sz w:val="24"/>
          <w:szCs w:val="24"/>
        </w:rPr>
        <w:t>完了検査の</w:t>
      </w:r>
      <w:r w:rsidR="001C1EEF">
        <w:rPr>
          <w:rFonts w:asciiTheme="minorEastAsia" w:hAnsiTheme="minorEastAsia" w:hint="eastAsia"/>
          <w:sz w:val="24"/>
          <w:szCs w:val="24"/>
        </w:rPr>
        <w:t>日から３ヶ</w:t>
      </w:r>
      <w:r>
        <w:rPr>
          <w:rFonts w:asciiTheme="minorEastAsia" w:hAnsiTheme="minorEastAsia" w:hint="eastAsia"/>
          <w:sz w:val="24"/>
          <w:szCs w:val="24"/>
        </w:rPr>
        <w:t>月以内に、開発者の負担により、泉南市に帰属いたします。</w:t>
      </w:r>
    </w:p>
    <w:p w:rsidR="007B7FD8" w:rsidRDefault="00082E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当該</w:t>
      </w:r>
      <w:r w:rsidR="001C1EEF">
        <w:rPr>
          <w:rFonts w:asciiTheme="minorEastAsia" w:hAnsiTheme="minorEastAsia" w:hint="eastAsia"/>
          <w:sz w:val="24"/>
          <w:szCs w:val="24"/>
        </w:rPr>
        <w:t>完了</w:t>
      </w:r>
      <w:r>
        <w:rPr>
          <w:rFonts w:asciiTheme="minorEastAsia" w:hAnsiTheme="minorEastAsia" w:hint="eastAsia"/>
          <w:sz w:val="24"/>
          <w:szCs w:val="24"/>
        </w:rPr>
        <w:t>検査日までに次の書類</w:t>
      </w:r>
      <w:r w:rsidR="001C1EEF">
        <w:rPr>
          <w:rFonts w:asciiTheme="minorEastAsia" w:hAnsiTheme="minorEastAsia" w:hint="eastAsia"/>
          <w:sz w:val="24"/>
          <w:szCs w:val="24"/>
        </w:rPr>
        <w:t>（各２部）</w:t>
      </w:r>
      <w:r>
        <w:rPr>
          <w:rFonts w:asciiTheme="minorEastAsia" w:hAnsiTheme="minorEastAsia" w:hint="eastAsia"/>
          <w:sz w:val="24"/>
          <w:szCs w:val="24"/>
        </w:rPr>
        <w:t>を提出いたします。</w:t>
      </w:r>
    </w:p>
    <w:p w:rsidR="00082ED8" w:rsidRDefault="00082ED8" w:rsidP="003C3C3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1)</w:t>
      </w:r>
      <w:r w:rsidR="003C3C3B">
        <w:rPr>
          <w:rFonts w:asciiTheme="minorEastAsia" w:hAnsiTheme="minorEastAsia" w:hint="eastAsia"/>
          <w:sz w:val="24"/>
          <w:szCs w:val="24"/>
        </w:rPr>
        <w:t xml:space="preserve">　</w:t>
      </w:r>
      <w:r w:rsidR="00136CD1">
        <w:rPr>
          <w:rFonts w:asciiTheme="minorEastAsia" w:hAnsiTheme="minorEastAsia" w:hint="eastAsia"/>
          <w:sz w:val="24"/>
          <w:szCs w:val="24"/>
        </w:rPr>
        <w:t>施設毎の</w:t>
      </w:r>
      <w:r w:rsidR="003C3C3B" w:rsidRPr="003C3C3B">
        <w:rPr>
          <w:rFonts w:asciiTheme="minorEastAsia" w:hAnsiTheme="minorEastAsia" w:hint="eastAsia"/>
          <w:sz w:val="24"/>
          <w:szCs w:val="24"/>
        </w:rPr>
        <w:t>公共施設の管理及び用地の帰属申込書（様式第</w:t>
      </w:r>
      <w:r w:rsidR="000811DC">
        <w:rPr>
          <w:rFonts w:asciiTheme="minorEastAsia" w:hAnsiTheme="minorEastAsia" w:hint="eastAsia"/>
          <w:sz w:val="24"/>
          <w:szCs w:val="24"/>
        </w:rPr>
        <w:t>11</w:t>
      </w:r>
      <w:r w:rsidR="003C3C3B" w:rsidRPr="003C3C3B">
        <w:rPr>
          <w:rFonts w:asciiTheme="minorEastAsia" w:hAnsiTheme="minorEastAsia" w:hint="eastAsia"/>
          <w:sz w:val="24"/>
          <w:szCs w:val="24"/>
        </w:rPr>
        <w:t>号）</w:t>
      </w:r>
    </w:p>
    <w:p w:rsidR="003C3C3B" w:rsidRPr="003C3C3B" w:rsidRDefault="003C3C3B" w:rsidP="003C3C3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C3C3B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3C3C3B">
        <w:rPr>
          <w:rFonts w:asciiTheme="minorEastAsia" w:hAnsiTheme="minorEastAsia" w:hint="eastAsia"/>
          <w:sz w:val="24"/>
          <w:szCs w:val="24"/>
        </w:rPr>
        <w:t xml:space="preserve">)　</w:t>
      </w:r>
      <w:r w:rsidR="009B0D47">
        <w:rPr>
          <w:rFonts w:asciiTheme="minorEastAsia" w:hAnsiTheme="minorEastAsia" w:hint="eastAsia"/>
          <w:sz w:val="24"/>
          <w:szCs w:val="24"/>
        </w:rPr>
        <w:t>登記</w:t>
      </w:r>
      <w:r w:rsidRPr="003C3C3B">
        <w:rPr>
          <w:rFonts w:asciiTheme="minorEastAsia" w:hAnsiTheme="minorEastAsia" w:hint="eastAsia"/>
          <w:sz w:val="24"/>
          <w:szCs w:val="24"/>
        </w:rPr>
        <w:t>承諾書（様式第</w:t>
      </w:r>
      <w:r w:rsidR="000811DC">
        <w:rPr>
          <w:rFonts w:asciiTheme="minorEastAsia" w:hAnsiTheme="minorEastAsia" w:hint="eastAsia"/>
          <w:sz w:val="24"/>
          <w:szCs w:val="24"/>
        </w:rPr>
        <w:t>10</w:t>
      </w:r>
      <w:r w:rsidRPr="003C3C3B">
        <w:rPr>
          <w:rFonts w:asciiTheme="minorEastAsia" w:hAnsiTheme="minorEastAsia" w:hint="eastAsia"/>
          <w:sz w:val="24"/>
          <w:szCs w:val="24"/>
        </w:rPr>
        <w:t>号）</w:t>
      </w:r>
    </w:p>
    <w:p w:rsidR="003C3C3B" w:rsidRPr="003C3C3B" w:rsidRDefault="003C3C3B" w:rsidP="003C3C3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</w:t>
      </w:r>
      <w:r w:rsidRPr="003C3C3B">
        <w:rPr>
          <w:rFonts w:asciiTheme="minorEastAsia" w:hAnsiTheme="minorEastAsia" w:hint="eastAsia"/>
          <w:sz w:val="24"/>
          <w:szCs w:val="24"/>
        </w:rPr>
        <w:t>)</w:t>
      </w:r>
      <w:r w:rsidR="0081025E">
        <w:rPr>
          <w:rFonts w:asciiTheme="minorEastAsia" w:hAnsiTheme="minorEastAsia" w:hint="eastAsia"/>
          <w:sz w:val="24"/>
          <w:szCs w:val="24"/>
        </w:rPr>
        <w:t xml:space="preserve">　登記原因証明情報</w:t>
      </w:r>
      <w:bookmarkStart w:id="0" w:name="_GoBack"/>
      <w:bookmarkEnd w:id="0"/>
    </w:p>
    <w:p w:rsidR="003C3C3B" w:rsidRPr="003C3C3B" w:rsidRDefault="003C3C3B" w:rsidP="003C3C3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</w:t>
      </w:r>
      <w:r w:rsidRPr="003C3C3B">
        <w:rPr>
          <w:rFonts w:asciiTheme="minorEastAsia" w:hAnsiTheme="minorEastAsia" w:hint="eastAsia"/>
          <w:sz w:val="24"/>
          <w:szCs w:val="24"/>
        </w:rPr>
        <w:t>)　印鑑証明書（3ヶ月以内の発行のもの）</w:t>
      </w:r>
    </w:p>
    <w:p w:rsidR="00082ED8" w:rsidRDefault="003C3C3B" w:rsidP="003C3C3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5</w:t>
      </w:r>
      <w:r w:rsidRPr="003C3C3B">
        <w:rPr>
          <w:rFonts w:asciiTheme="minorEastAsia" w:hAnsiTheme="minorEastAsia" w:hint="eastAsia"/>
          <w:sz w:val="24"/>
          <w:szCs w:val="24"/>
        </w:rPr>
        <w:t>)　代表者事項証明書（3ヶ月以内の発行のもの）</w:t>
      </w:r>
    </w:p>
    <w:p w:rsidR="00082ED8" w:rsidRDefault="00082E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82ED8" w:rsidRPr="007B7FD8" w:rsidRDefault="00082ED8" w:rsidP="00ED72A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082ED8" w:rsidRPr="007B7FD8" w:rsidSect="00A648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701" w:header="851" w:footer="992" w:gutter="0"/>
      <w:cols w:space="425"/>
      <w:docGrid w:type="line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E9" w:rsidRDefault="006D5CE9" w:rsidP="006D5CE9">
      <w:r>
        <w:separator/>
      </w:r>
    </w:p>
  </w:endnote>
  <w:endnote w:type="continuationSeparator" w:id="0">
    <w:p w:rsidR="006D5CE9" w:rsidRDefault="006D5CE9" w:rsidP="006D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78" w:rsidRDefault="001052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78" w:rsidRDefault="001052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78" w:rsidRDefault="001052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E9" w:rsidRDefault="006D5CE9" w:rsidP="006D5CE9">
      <w:r>
        <w:separator/>
      </w:r>
    </w:p>
  </w:footnote>
  <w:footnote w:type="continuationSeparator" w:id="0">
    <w:p w:rsidR="006D5CE9" w:rsidRDefault="006D5CE9" w:rsidP="006D5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78" w:rsidRDefault="001052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CE9" w:rsidRDefault="00105278">
    <w:pPr>
      <w:pStyle w:val="a4"/>
    </w:pPr>
    <w:r>
      <w:rPr>
        <w:rFonts w:hint="eastAsia"/>
      </w:rPr>
      <w:t>指針様式第</w:t>
    </w:r>
    <w:r>
      <w:rPr>
        <w:rFonts w:hint="eastAsia"/>
      </w:rPr>
      <w:t>2</w:t>
    </w:r>
    <w:r w:rsidR="006D5CE9"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78" w:rsidRDefault="001052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45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21"/>
    <w:rsid w:val="00022A80"/>
    <w:rsid w:val="000811DC"/>
    <w:rsid w:val="00082ED8"/>
    <w:rsid w:val="00105278"/>
    <w:rsid w:val="00136CD1"/>
    <w:rsid w:val="001C1EEF"/>
    <w:rsid w:val="00204521"/>
    <w:rsid w:val="003C3C3B"/>
    <w:rsid w:val="00472F50"/>
    <w:rsid w:val="00542247"/>
    <w:rsid w:val="00666C44"/>
    <w:rsid w:val="006D5CE9"/>
    <w:rsid w:val="007B7FD8"/>
    <w:rsid w:val="0081025E"/>
    <w:rsid w:val="008B77C0"/>
    <w:rsid w:val="009B0D47"/>
    <w:rsid w:val="009C3DB3"/>
    <w:rsid w:val="00A6487B"/>
    <w:rsid w:val="00B77DFD"/>
    <w:rsid w:val="00C15271"/>
    <w:rsid w:val="00CD258F"/>
    <w:rsid w:val="00EC560E"/>
    <w:rsid w:val="00ED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15F973"/>
  <w15:docId w15:val="{DDF253EC-FBF3-41E8-BBFF-1CB0A492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5CE9"/>
  </w:style>
  <w:style w:type="paragraph" w:styleId="a6">
    <w:name w:val="footer"/>
    <w:basedOn w:val="a"/>
    <w:link w:val="a7"/>
    <w:uiPriority w:val="99"/>
    <w:unhideWhenUsed/>
    <w:rsid w:val="006D5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AE47-CEDA-42AB-85B7-BFB38A57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　豊司</dc:creator>
  <cp:lastModifiedBy>関 侑里0</cp:lastModifiedBy>
  <cp:revision>13</cp:revision>
  <cp:lastPrinted>2015-10-26T06:50:00Z</cp:lastPrinted>
  <dcterms:created xsi:type="dcterms:W3CDTF">2015-10-26T07:33:00Z</dcterms:created>
  <dcterms:modified xsi:type="dcterms:W3CDTF">2022-03-31T02:53:00Z</dcterms:modified>
</cp:coreProperties>
</file>